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Pr="00667A67" w:rsidRDefault="002149D1" w:rsidP="009E6A68">
      <w:pPr>
        <w:jc w:val="center"/>
        <w:rPr>
          <w:lang w:val="en-US"/>
        </w:rPr>
      </w:pPr>
      <w:r w:rsidRPr="002149D1">
        <w:rPr>
          <w:noProof/>
          <w:lang w:eastAsia="mk-MK"/>
        </w:rPr>
        <w:drawing>
          <wp:inline distT="0" distB="0" distL="0" distR="0">
            <wp:extent cx="6300470" cy="1391770"/>
            <wp:effectExtent l="0" t="0" r="5080" b="0"/>
            <wp:docPr id="2" name="Picture 2" descr="C:\Users\user\Desktop\меморандум КРИВА ПАЛАНКА - С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морандум КРИВА ПАЛАНКА - СР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64" w:rsidRPr="00667A67" w:rsidRDefault="00662E64" w:rsidP="00662E64">
      <w:pPr>
        <w:pStyle w:val="NoSpacing"/>
        <w:jc w:val="center"/>
        <w:rPr>
          <w:b/>
          <w:sz w:val="24"/>
        </w:rPr>
      </w:pPr>
      <w:r w:rsidRPr="00667A67">
        <w:rPr>
          <w:b/>
          <w:sz w:val="24"/>
        </w:rPr>
        <w:t>ПРИЈАВА</w:t>
      </w:r>
    </w:p>
    <w:p w:rsidR="00662E64" w:rsidRPr="00667A67" w:rsidRDefault="00662E64" w:rsidP="00662E64">
      <w:pPr>
        <w:pStyle w:val="NoSpacing"/>
        <w:jc w:val="center"/>
        <w:rPr>
          <w:b/>
          <w:sz w:val="24"/>
        </w:rPr>
      </w:pPr>
      <w:r w:rsidRPr="00667A67">
        <w:rPr>
          <w:b/>
          <w:sz w:val="24"/>
        </w:rPr>
        <w:t xml:space="preserve">ЗА </w:t>
      </w:r>
      <w:r w:rsidR="000C1256" w:rsidRPr="00667A67">
        <w:rPr>
          <w:b/>
          <w:sz w:val="24"/>
        </w:rPr>
        <w:t xml:space="preserve">УНАПРЕДУВАЊЕ </w:t>
      </w:r>
      <w:r w:rsidR="008F6BDA" w:rsidRPr="00667A67">
        <w:rPr>
          <w:b/>
          <w:sz w:val="24"/>
        </w:rPr>
        <w:t xml:space="preserve">НА АДМИНИСТРАТИВЕН СЛУЖБЕНИК ПРЕКУ </w:t>
      </w:r>
      <w:r w:rsidRPr="00667A67">
        <w:rPr>
          <w:b/>
          <w:sz w:val="24"/>
        </w:rPr>
        <w:t>ИНТЕРЕН ОГЛАС</w:t>
      </w:r>
    </w:p>
    <w:p w:rsidR="00662E64" w:rsidRPr="00667A67" w:rsidRDefault="00662E64" w:rsidP="00662E64">
      <w:pPr>
        <w:pStyle w:val="NoSpacing"/>
        <w:jc w:val="center"/>
      </w:pPr>
    </w:p>
    <w:p w:rsidR="00662E64" w:rsidRPr="00667A67" w:rsidRDefault="00662E64" w:rsidP="00662E64">
      <w:pPr>
        <w:pStyle w:val="NoSpacing"/>
        <w:jc w:val="both"/>
      </w:pPr>
    </w:p>
    <w:p w:rsidR="00662E64" w:rsidRPr="00667A67" w:rsidRDefault="00662E64" w:rsidP="00662E64">
      <w:pPr>
        <w:pStyle w:val="NoSpacing"/>
        <w:numPr>
          <w:ilvl w:val="0"/>
          <w:numId w:val="1"/>
        </w:numPr>
        <w:ind w:left="426" w:hanging="426"/>
        <w:jc w:val="both"/>
      </w:pPr>
      <w:r w:rsidRPr="00667A67">
        <w:t>Податоци за огласот</w:t>
      </w:r>
      <w:r w:rsidRPr="00667A67">
        <w:tab/>
      </w:r>
      <w:r w:rsidRPr="00667A67">
        <w:tab/>
      </w:r>
      <w:r w:rsidRPr="00667A67">
        <w:tab/>
      </w:r>
      <w:r w:rsidRPr="00667A67">
        <w:tab/>
      </w:r>
      <w:r w:rsidRPr="00667A67">
        <w:tab/>
      </w:r>
    </w:p>
    <w:p w:rsidR="00662E64" w:rsidRPr="00667A67" w:rsidRDefault="00662E64" w:rsidP="00662E64">
      <w:pPr>
        <w:pStyle w:val="NoSpacing"/>
        <w:numPr>
          <w:ilvl w:val="0"/>
          <w:numId w:val="2"/>
        </w:numPr>
        <w:ind w:left="426" w:hanging="426"/>
        <w:jc w:val="both"/>
      </w:pPr>
      <w:r w:rsidRPr="00667A67">
        <w:t>Број на интерен оглас</w:t>
      </w:r>
      <w:r w:rsidRPr="00667A67">
        <w:tab/>
      </w:r>
      <w:r w:rsidRPr="00667A67">
        <w:tab/>
      </w:r>
      <w:r w:rsidRPr="00667A67">
        <w:tab/>
      </w:r>
      <w:r w:rsidRPr="00667A67">
        <w:tab/>
      </w:r>
      <w:r w:rsidRPr="00667A67">
        <w:tab/>
        <w:t>___________________________________</w:t>
      </w:r>
    </w:p>
    <w:p w:rsidR="00662E64" w:rsidRPr="00667A67" w:rsidRDefault="00662E64" w:rsidP="00662E64">
      <w:pPr>
        <w:pStyle w:val="NoSpacing"/>
        <w:numPr>
          <w:ilvl w:val="0"/>
          <w:numId w:val="2"/>
        </w:numPr>
        <w:ind w:left="426" w:hanging="426"/>
        <w:jc w:val="both"/>
      </w:pPr>
      <w:r w:rsidRPr="00667A67">
        <w:t>Реден број на работното место за кое се пријавува</w:t>
      </w:r>
      <w:r w:rsidRPr="00667A67">
        <w:tab/>
        <w:t>___________________________________</w:t>
      </w:r>
    </w:p>
    <w:p w:rsidR="00662E64" w:rsidRPr="00667A67" w:rsidRDefault="00662E64" w:rsidP="00662E64">
      <w:pPr>
        <w:pStyle w:val="NoSpacing"/>
        <w:ind w:left="426"/>
        <w:jc w:val="both"/>
      </w:pPr>
    </w:p>
    <w:p w:rsidR="00662E64" w:rsidRPr="00667A67" w:rsidRDefault="00662E64" w:rsidP="00662E64">
      <w:pPr>
        <w:pStyle w:val="NoSpacing"/>
        <w:jc w:val="both"/>
      </w:pPr>
      <w:r w:rsidRPr="00667A67">
        <w:t>2.    Податоци за кандидатот</w:t>
      </w:r>
    </w:p>
    <w:p w:rsidR="00662E64" w:rsidRPr="00667A67" w:rsidRDefault="00662E64" w:rsidP="00662E64">
      <w:pPr>
        <w:pStyle w:val="NoSpacing"/>
        <w:jc w:val="both"/>
        <w:rPr>
          <w:lang w:val="en-US"/>
        </w:rPr>
      </w:pPr>
      <w:r w:rsidRPr="00667A67">
        <w:t xml:space="preserve">- </w:t>
      </w:r>
      <w:r w:rsidRPr="00667A67">
        <w:tab/>
        <w:t xml:space="preserve">Име </w:t>
      </w:r>
      <w:r w:rsidR="00D10724" w:rsidRPr="00667A67">
        <w:t>и презиме</w:t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9E6A68" w:rsidRPr="00667A67">
        <w:rPr>
          <w:lang w:val="en-US"/>
        </w:rPr>
        <w:t>______________</w:t>
      </w:r>
      <w:r w:rsidR="004432CE" w:rsidRPr="00667A67">
        <w:t>___________________________________</w:t>
      </w:r>
    </w:p>
    <w:p w:rsidR="00662E64" w:rsidRPr="00667A67" w:rsidRDefault="00662E64" w:rsidP="00662E64">
      <w:pPr>
        <w:pStyle w:val="NoSpacing"/>
        <w:jc w:val="both"/>
      </w:pPr>
      <w:r w:rsidRPr="00667A67">
        <w:t>-</w:t>
      </w:r>
      <w:r w:rsidRPr="00667A67">
        <w:tab/>
      </w:r>
      <w:r w:rsidR="008F6BDA" w:rsidRPr="00667A67">
        <w:t>Тековно работно место (звање, шифра и датум на распоредување)</w:t>
      </w:r>
      <w:r w:rsidR="00D10724" w:rsidRPr="00667A67">
        <w:t xml:space="preserve"> </w:t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9E6A68" w:rsidRPr="00667A67">
        <w:t>_________________________________________________</w:t>
      </w:r>
      <w:r w:rsidR="00D10724" w:rsidRPr="00667A67">
        <w:t>__________________________________</w:t>
      </w:r>
    </w:p>
    <w:p w:rsidR="00662E64" w:rsidRPr="00667A67" w:rsidRDefault="00662E64" w:rsidP="00662E64">
      <w:pPr>
        <w:pStyle w:val="NoSpacing"/>
        <w:jc w:val="both"/>
      </w:pPr>
      <w:r w:rsidRPr="00667A67">
        <w:t>-</w:t>
      </w:r>
      <w:r w:rsidRPr="00667A67">
        <w:tab/>
      </w:r>
      <w:r w:rsidR="008F6BDA" w:rsidRPr="00667A67">
        <w:t xml:space="preserve">Сектор/ Одделение </w:t>
      </w:r>
      <w:r w:rsidR="001F0566" w:rsidRPr="00667A67">
        <w:t xml:space="preserve"> </w:t>
      </w:r>
      <w:r w:rsidR="008F6BDA" w:rsidRPr="00667A67">
        <w:t>_________________</w:t>
      </w:r>
      <w:r w:rsidR="009E6A68" w:rsidRPr="00667A67">
        <w:t>_______________________________________</w:t>
      </w:r>
      <w:r w:rsidR="008F6BDA" w:rsidRPr="00667A67">
        <w:t>________</w:t>
      </w:r>
    </w:p>
    <w:p w:rsidR="008F6BDA" w:rsidRPr="00667A67" w:rsidRDefault="008F6BDA" w:rsidP="00662E64">
      <w:pPr>
        <w:pStyle w:val="NoSpacing"/>
        <w:jc w:val="both"/>
      </w:pPr>
      <w:r w:rsidRPr="00667A67">
        <w:t>________________________________________________________________________________________</w:t>
      </w:r>
    </w:p>
    <w:p w:rsidR="004432CE" w:rsidRPr="00667A67" w:rsidRDefault="00662E64" w:rsidP="00662E64">
      <w:pPr>
        <w:pStyle w:val="NoSpacing"/>
        <w:jc w:val="both"/>
      </w:pPr>
      <w:r w:rsidRPr="00667A67">
        <w:t>-</w:t>
      </w:r>
      <w:r w:rsidRPr="00667A67">
        <w:tab/>
        <w:t>ЕМБГ</w:t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4432CE" w:rsidRPr="00667A67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667A67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01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</w:tr>
    </w:tbl>
    <w:p w:rsidR="00662E64" w:rsidRPr="00667A67" w:rsidRDefault="004432CE" w:rsidP="00662E64">
      <w:pPr>
        <w:pStyle w:val="NoSpacing"/>
        <w:jc w:val="both"/>
      </w:pPr>
      <w:r w:rsidRPr="00667A67">
        <w:t>-</w:t>
      </w:r>
      <w:r w:rsidR="00662E64" w:rsidRPr="00667A67">
        <w:tab/>
        <w:t>Адреса на живеење</w:t>
      </w:r>
      <w:r w:rsidRPr="00667A67">
        <w:tab/>
      </w:r>
      <w:r w:rsidRPr="00667A67">
        <w:tab/>
      </w:r>
    </w:p>
    <w:p w:rsidR="00662E64" w:rsidRPr="00667A67" w:rsidRDefault="00662E64" w:rsidP="00662E64">
      <w:pPr>
        <w:pStyle w:val="NoSpacing"/>
        <w:jc w:val="both"/>
      </w:pPr>
      <w:r w:rsidRPr="00667A67">
        <w:tab/>
        <w:t>Улица и број</w:t>
      </w:r>
      <w:r w:rsidR="004432CE" w:rsidRPr="00667A67">
        <w:tab/>
      </w:r>
      <w:r w:rsidR="004432CE" w:rsidRPr="00667A67">
        <w:tab/>
      </w:r>
      <w:r w:rsidR="004432CE" w:rsidRPr="00667A67">
        <w:tab/>
        <w:t>_______________________________________________________</w:t>
      </w:r>
    </w:p>
    <w:p w:rsidR="00662E64" w:rsidRPr="00667A67" w:rsidRDefault="00662E64" w:rsidP="00662E64">
      <w:pPr>
        <w:pStyle w:val="NoSpacing"/>
        <w:jc w:val="both"/>
      </w:pPr>
      <w:r w:rsidRPr="00667A67">
        <w:tab/>
        <w:t>Место</w:t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4432CE" w:rsidRPr="00667A67">
        <w:tab/>
        <w:t>_______________________________________________________</w:t>
      </w:r>
    </w:p>
    <w:p w:rsidR="00662E64" w:rsidRPr="00667A67" w:rsidRDefault="00662E64" w:rsidP="00662E64">
      <w:pPr>
        <w:pStyle w:val="NoSpacing"/>
        <w:jc w:val="both"/>
      </w:pPr>
      <w:r w:rsidRPr="00667A67">
        <w:t>-</w:t>
      </w:r>
      <w:r w:rsidRPr="00667A67">
        <w:tab/>
        <w:t xml:space="preserve">Контакт адреса </w:t>
      </w:r>
    </w:p>
    <w:p w:rsidR="00662E64" w:rsidRPr="00667A67" w:rsidRDefault="00662E64" w:rsidP="00662E64">
      <w:pPr>
        <w:pStyle w:val="NoSpacing"/>
        <w:ind w:firstLine="720"/>
        <w:jc w:val="both"/>
      </w:pPr>
      <w:r w:rsidRPr="00667A67">
        <w:t>Улица и број</w:t>
      </w:r>
      <w:r w:rsidR="004432CE" w:rsidRPr="00667A67">
        <w:tab/>
      </w:r>
      <w:r w:rsidR="004432CE" w:rsidRPr="00667A67">
        <w:tab/>
      </w:r>
      <w:r w:rsidR="004432CE" w:rsidRPr="00667A67">
        <w:tab/>
        <w:t>_______________________________________________________</w:t>
      </w:r>
    </w:p>
    <w:p w:rsidR="00662E64" w:rsidRPr="00667A67" w:rsidRDefault="00662E64" w:rsidP="00662E64">
      <w:pPr>
        <w:pStyle w:val="NoSpacing"/>
        <w:jc w:val="both"/>
      </w:pPr>
      <w:r w:rsidRPr="00667A67">
        <w:tab/>
        <w:t>Место</w:t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4432CE" w:rsidRPr="00667A67">
        <w:tab/>
        <w:t>_______________________________________________________</w:t>
      </w:r>
    </w:p>
    <w:p w:rsidR="00662E64" w:rsidRPr="00667A67" w:rsidRDefault="004432CE" w:rsidP="00662E64">
      <w:pPr>
        <w:pStyle w:val="NoSpacing"/>
        <w:ind w:left="426" w:hanging="426"/>
      </w:pPr>
      <w:r w:rsidRPr="00667A67">
        <w:t>-</w:t>
      </w:r>
      <w:r w:rsidRPr="00667A67">
        <w:tab/>
        <w:t>Контакт телефон</w:t>
      </w:r>
      <w:r w:rsidRPr="00667A67">
        <w:tab/>
      </w:r>
      <w:r w:rsidRPr="00667A67">
        <w:tab/>
        <w:t>Мобилен _____________________</w:t>
      </w:r>
      <w:r w:rsidR="00662E64" w:rsidRPr="00667A67">
        <w:tab/>
        <w:t>Фиксен</w:t>
      </w:r>
      <w:r w:rsidRPr="00667A67">
        <w:t xml:space="preserve"> ______________________</w:t>
      </w:r>
    </w:p>
    <w:p w:rsidR="00662E64" w:rsidRPr="00667A67" w:rsidRDefault="00662E64" w:rsidP="00662E64">
      <w:pPr>
        <w:pStyle w:val="NoSpacing"/>
        <w:ind w:left="426" w:hanging="426"/>
      </w:pPr>
      <w:r w:rsidRPr="00667A67">
        <w:t>-</w:t>
      </w:r>
      <w:r w:rsidRPr="00667A67">
        <w:tab/>
      </w:r>
      <w:r w:rsidRPr="00667A67">
        <w:rPr>
          <w:lang w:val="en-US"/>
        </w:rPr>
        <w:t xml:space="preserve">e-mail </w:t>
      </w:r>
      <w:r w:rsidRPr="00667A67">
        <w:t>адреса</w:t>
      </w:r>
      <w:r w:rsidRPr="00667A67">
        <w:tab/>
      </w:r>
      <w:r w:rsidRPr="00667A67">
        <w:tab/>
      </w:r>
      <w:r w:rsidR="004432CE" w:rsidRPr="00667A67">
        <w:t>_________________________________</w:t>
      </w:r>
    </w:p>
    <w:p w:rsidR="004432CE" w:rsidRPr="00667A67" w:rsidRDefault="004432CE" w:rsidP="00662E64">
      <w:pPr>
        <w:pStyle w:val="NoSpacing"/>
        <w:ind w:left="426" w:hanging="426"/>
      </w:pPr>
    </w:p>
    <w:p w:rsidR="004432CE" w:rsidRPr="00667A67" w:rsidRDefault="004432CE" w:rsidP="004432CE">
      <w:pPr>
        <w:pStyle w:val="NoSpacing"/>
      </w:pPr>
      <w:r w:rsidRPr="00667A67">
        <w:t xml:space="preserve">3. </w:t>
      </w:r>
      <w:r w:rsidRPr="00667A67">
        <w:tab/>
        <w:t>Податоци за исполнување на посебните услови:</w:t>
      </w:r>
    </w:p>
    <w:p w:rsidR="004432CE" w:rsidRPr="00667A67" w:rsidRDefault="004432CE" w:rsidP="004432CE">
      <w:pPr>
        <w:pStyle w:val="NoSpacing"/>
        <w:rPr>
          <w:lang w:val="en-US"/>
        </w:rPr>
      </w:pPr>
      <w:r w:rsidRPr="00667A67">
        <w:t>-</w:t>
      </w:r>
      <w:r w:rsidRPr="00667A67">
        <w:tab/>
      </w:r>
      <w:r w:rsidRPr="00667A67">
        <w:rPr>
          <w:b/>
        </w:rPr>
        <w:t>Степен на образование</w:t>
      </w:r>
      <w:r w:rsidRPr="00667A67">
        <w:t xml:space="preserve"> </w:t>
      </w:r>
      <w:r w:rsidRPr="00667A67">
        <w:rPr>
          <w:lang w:val="en-US"/>
        </w:rPr>
        <w:tab/>
      </w:r>
      <w:r w:rsidRPr="00667A67">
        <w:rPr>
          <w:lang w:val="en-US"/>
        </w:rPr>
        <w:tab/>
        <w:t>IV</w:t>
      </w:r>
      <w:r w:rsidRPr="00667A67">
        <w:rPr>
          <w:lang w:val="en-US"/>
        </w:rPr>
        <w:tab/>
        <w:t>VI</w:t>
      </w:r>
      <w:r w:rsidRPr="00667A67">
        <w:rPr>
          <w:lang w:val="en-US"/>
        </w:rPr>
        <w:tab/>
        <w:t>VII/1</w:t>
      </w:r>
      <w:r w:rsidRPr="00667A67">
        <w:rPr>
          <w:lang w:val="en-US"/>
        </w:rPr>
        <w:tab/>
        <w:t>VII/2</w:t>
      </w:r>
      <w:r w:rsidRPr="00667A67">
        <w:rPr>
          <w:lang w:val="en-US"/>
        </w:rPr>
        <w:tab/>
        <w:t>VIII</w:t>
      </w:r>
      <w:r w:rsidRPr="00667A67">
        <w:rPr>
          <w:lang w:val="en-US"/>
        </w:rPr>
        <w:tab/>
        <w:t>180</w:t>
      </w:r>
      <w:r w:rsidRPr="00667A67">
        <w:rPr>
          <w:lang w:val="en-US"/>
        </w:rPr>
        <w:tab/>
        <w:t>240</w:t>
      </w:r>
      <w:r w:rsidRPr="00667A67">
        <w:rPr>
          <w:lang w:val="en-US"/>
        </w:rPr>
        <w:tab/>
        <w:t>300</w:t>
      </w:r>
    </w:p>
    <w:p w:rsidR="004432CE" w:rsidRPr="00667A67" w:rsidRDefault="004432CE" w:rsidP="004432CE">
      <w:pPr>
        <w:pStyle w:val="NoSpacing"/>
        <w:rPr>
          <w:lang w:val="en-US"/>
        </w:rPr>
      </w:pPr>
      <w:r w:rsidRPr="00667A67">
        <w:t>или стекнати кредити според ЕКТС</w:t>
      </w:r>
      <w:r w:rsidR="0042327B" w:rsidRPr="00667A67">
        <w:rPr>
          <w:lang w:val="en-US"/>
        </w:rPr>
        <w:t>, VA 60-120, VIA 240, VIB 180</w:t>
      </w:r>
    </w:p>
    <w:p w:rsidR="004432CE" w:rsidRPr="00667A67" w:rsidRDefault="004432CE" w:rsidP="004432CE">
      <w:pPr>
        <w:pStyle w:val="NoSpacing"/>
      </w:pPr>
      <w:r w:rsidRPr="00667A67">
        <w:rPr>
          <w:lang w:val="en-US"/>
        </w:rPr>
        <w:t>-</w:t>
      </w:r>
      <w:r w:rsidRPr="00667A67">
        <w:rPr>
          <w:lang w:val="en-US"/>
        </w:rPr>
        <w:tab/>
      </w:r>
      <w:r w:rsidR="00667A67" w:rsidRPr="00667A67">
        <w:t>В</w:t>
      </w:r>
      <w:r w:rsidRPr="00667A67">
        <w:t>ид на образование</w:t>
      </w:r>
      <w:r w:rsidRPr="00667A67">
        <w:tab/>
      </w:r>
      <w:r w:rsidR="0087155C" w:rsidRPr="00667A67">
        <w:tab/>
      </w:r>
      <w:r w:rsidR="00E42DE8">
        <w:tab/>
      </w:r>
      <w:r w:rsidR="00E42DE8">
        <w:tab/>
      </w:r>
      <w:r w:rsidR="00E42DE8">
        <w:tab/>
      </w:r>
      <w:r w:rsidRPr="00667A67">
        <w:t>___________________________________</w:t>
      </w:r>
    </w:p>
    <w:p w:rsidR="004432CE" w:rsidRPr="00667A67" w:rsidRDefault="00AE32A7" w:rsidP="004432CE">
      <w:pPr>
        <w:pStyle w:val="NoSpacing"/>
      </w:pPr>
      <w:r w:rsidRPr="00667A67">
        <w:t>-</w:t>
      </w:r>
      <w:r w:rsidRPr="00667A67">
        <w:tab/>
        <w:t>Н</w:t>
      </w:r>
      <w:r w:rsidR="004432CE" w:rsidRPr="00667A67">
        <w:t>асока на завршено образование</w:t>
      </w:r>
      <w:r w:rsidR="004432CE" w:rsidRPr="00667A67">
        <w:tab/>
      </w:r>
      <w:r w:rsidR="004432CE" w:rsidRPr="00667A67">
        <w:tab/>
      </w:r>
      <w:r w:rsidR="0087155C" w:rsidRPr="00667A67">
        <w:tab/>
      </w:r>
      <w:r w:rsidR="004432CE" w:rsidRPr="00667A67">
        <w:t>___________________________________</w:t>
      </w:r>
    </w:p>
    <w:p w:rsidR="0087155C" w:rsidRPr="00667A67" w:rsidRDefault="0087155C" w:rsidP="004432CE">
      <w:pPr>
        <w:pStyle w:val="NoSpacing"/>
      </w:pPr>
      <w:r w:rsidRPr="00667A67">
        <w:t>-</w:t>
      </w:r>
      <w:r w:rsidRPr="00667A67">
        <w:tab/>
        <w:t>Датум на дипломирање</w:t>
      </w:r>
      <w:r w:rsidR="00667A67" w:rsidRPr="00667A67">
        <w:t xml:space="preserve"> и број на диплома</w:t>
      </w:r>
      <w:r w:rsidRPr="00667A67">
        <w:tab/>
      </w:r>
      <w:r w:rsidRPr="00667A67">
        <w:tab/>
        <w:t>___________________________________</w:t>
      </w:r>
    </w:p>
    <w:p w:rsidR="0087155C" w:rsidRPr="00667A67" w:rsidRDefault="0087155C" w:rsidP="004432CE">
      <w:pPr>
        <w:pStyle w:val="NoSpacing"/>
      </w:pPr>
      <w:r w:rsidRPr="00667A67">
        <w:t>-</w:t>
      </w:r>
      <w:r w:rsidRPr="00667A67">
        <w:tab/>
        <w:t>Назив на институцијата која ја издала дипломата</w:t>
      </w:r>
      <w:r w:rsidRPr="00667A67">
        <w:tab/>
        <w:t>___________________________________</w:t>
      </w:r>
    </w:p>
    <w:p w:rsidR="0087155C" w:rsidRPr="00667A67" w:rsidRDefault="00277B14" w:rsidP="0087155C">
      <w:pPr>
        <w:pStyle w:val="NoSpacing"/>
      </w:pPr>
      <w:r w:rsidRPr="00667A67">
        <w:t xml:space="preserve">- </w:t>
      </w:r>
      <w:r w:rsidR="00F90598" w:rsidRPr="00667A67">
        <w:tab/>
      </w:r>
      <w:r w:rsidR="0087155C" w:rsidRPr="00667A67">
        <w:t xml:space="preserve">Податоци за вкупно </w:t>
      </w:r>
      <w:r w:rsidR="0087155C" w:rsidRPr="00667A67">
        <w:rPr>
          <w:b/>
        </w:rPr>
        <w:t>работно искуство во струката</w:t>
      </w:r>
      <w:r w:rsidR="0087155C" w:rsidRPr="00667A67">
        <w:t>:</w:t>
      </w:r>
      <w:r w:rsidR="0087155C" w:rsidRPr="00667A67">
        <w:tab/>
      </w:r>
      <w:r w:rsidR="0087155C" w:rsidRPr="00667A67">
        <w:tab/>
        <w:t>_______години</w:t>
      </w:r>
      <w:r w:rsidR="0087155C" w:rsidRPr="00667A67">
        <w:tab/>
        <w:t>______месеци.</w:t>
      </w:r>
    </w:p>
    <w:p w:rsidR="0087155C" w:rsidRPr="00667A67" w:rsidRDefault="0087155C" w:rsidP="0087155C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932"/>
      </w:tblGrid>
      <w:tr w:rsidR="002E3737" w:rsidRPr="00667A67" w:rsidTr="00667A67">
        <w:tc>
          <w:tcPr>
            <w:tcW w:w="4980" w:type="dxa"/>
            <w:shd w:val="clear" w:color="auto" w:fill="auto"/>
          </w:tcPr>
          <w:p w:rsidR="002E3737" w:rsidRPr="00667A67" w:rsidRDefault="002E3737" w:rsidP="0087155C">
            <w:pPr>
              <w:pStyle w:val="NoSpacing"/>
            </w:pPr>
            <w:r w:rsidRPr="00667A67">
              <w:t>Други услови утврдени во актот за систематизација на работните места</w:t>
            </w:r>
          </w:p>
        </w:tc>
        <w:tc>
          <w:tcPr>
            <w:tcW w:w="4932" w:type="dxa"/>
            <w:shd w:val="clear" w:color="auto" w:fill="auto"/>
          </w:tcPr>
          <w:p w:rsidR="002E3737" w:rsidRPr="00667A67" w:rsidRDefault="002E3737" w:rsidP="0087155C">
            <w:pPr>
              <w:pStyle w:val="NoSpacing"/>
            </w:pPr>
          </w:p>
        </w:tc>
      </w:tr>
      <w:tr w:rsidR="002E3737" w:rsidRPr="00667A67" w:rsidTr="00667A67">
        <w:tc>
          <w:tcPr>
            <w:tcW w:w="4980" w:type="dxa"/>
            <w:shd w:val="clear" w:color="auto" w:fill="auto"/>
          </w:tcPr>
          <w:p w:rsidR="002E3737" w:rsidRPr="00667A67" w:rsidRDefault="00F90598" w:rsidP="00667A67">
            <w:pPr>
              <w:pStyle w:val="NoSpacing"/>
              <w:jc w:val="both"/>
            </w:pPr>
            <w:r w:rsidRPr="00667A67">
              <w:t>Активно познавање на еден од трите најчесто користени јазици на Европската Унија (англиски, француски, германски)</w:t>
            </w:r>
          </w:p>
        </w:tc>
        <w:tc>
          <w:tcPr>
            <w:tcW w:w="4932" w:type="dxa"/>
            <w:shd w:val="clear" w:color="auto" w:fill="auto"/>
          </w:tcPr>
          <w:p w:rsidR="002E3737" w:rsidRPr="00667A67" w:rsidRDefault="002E3737" w:rsidP="0087155C">
            <w:pPr>
              <w:pStyle w:val="NoSpacing"/>
            </w:pPr>
          </w:p>
        </w:tc>
      </w:tr>
      <w:tr w:rsidR="002E3737" w:rsidRPr="00667A67" w:rsidTr="00667A67">
        <w:tc>
          <w:tcPr>
            <w:tcW w:w="4980" w:type="dxa"/>
            <w:shd w:val="clear" w:color="auto" w:fill="auto"/>
          </w:tcPr>
          <w:p w:rsidR="002E3737" w:rsidRPr="00667A67" w:rsidRDefault="00F90598" w:rsidP="00667A67">
            <w:pPr>
              <w:pStyle w:val="NoSpacing"/>
              <w:jc w:val="both"/>
            </w:pPr>
            <w:r w:rsidRPr="00667A67">
              <w:rPr>
                <w:szCs w:val="24"/>
              </w:rPr>
              <w:t>Активно познавање на компјутерски програми за канцелариско работење</w:t>
            </w:r>
          </w:p>
        </w:tc>
        <w:tc>
          <w:tcPr>
            <w:tcW w:w="4932" w:type="dxa"/>
            <w:shd w:val="clear" w:color="auto" w:fill="auto"/>
          </w:tcPr>
          <w:p w:rsidR="002E3737" w:rsidRPr="00667A67" w:rsidRDefault="002E3737" w:rsidP="0087155C">
            <w:pPr>
              <w:pStyle w:val="NoSpacing"/>
            </w:pPr>
          </w:p>
        </w:tc>
      </w:tr>
      <w:tr w:rsidR="00F90598" w:rsidRPr="00667A67" w:rsidTr="00667A67">
        <w:tc>
          <w:tcPr>
            <w:tcW w:w="4980" w:type="dxa"/>
            <w:shd w:val="clear" w:color="auto" w:fill="auto"/>
          </w:tcPr>
          <w:p w:rsidR="00F90598" w:rsidRPr="00667A67" w:rsidRDefault="00F90598" w:rsidP="0087155C">
            <w:pPr>
              <w:pStyle w:val="NoSpacing"/>
              <w:rPr>
                <w:szCs w:val="24"/>
              </w:rPr>
            </w:pPr>
            <w:r w:rsidRPr="00667A67">
              <w:rPr>
                <w:szCs w:val="24"/>
              </w:rPr>
              <w:t>Други посебни услови</w:t>
            </w:r>
          </w:p>
        </w:tc>
        <w:tc>
          <w:tcPr>
            <w:tcW w:w="4932" w:type="dxa"/>
            <w:shd w:val="clear" w:color="auto" w:fill="auto"/>
          </w:tcPr>
          <w:p w:rsidR="00F90598" w:rsidRPr="00667A67" w:rsidRDefault="00F90598" w:rsidP="0087155C">
            <w:pPr>
              <w:pStyle w:val="NoSpacing"/>
            </w:pPr>
          </w:p>
        </w:tc>
      </w:tr>
    </w:tbl>
    <w:p w:rsidR="002E3737" w:rsidRDefault="002E3737" w:rsidP="0087155C">
      <w:pPr>
        <w:pStyle w:val="NoSpacing"/>
      </w:pPr>
    </w:p>
    <w:p w:rsidR="00667A67" w:rsidRDefault="00667A67" w:rsidP="0087155C">
      <w:pPr>
        <w:pStyle w:val="NoSpacing"/>
      </w:pPr>
    </w:p>
    <w:p w:rsidR="002E3737" w:rsidRPr="00667A67" w:rsidRDefault="002E3737" w:rsidP="009E6A68">
      <w:pPr>
        <w:pStyle w:val="NoSpacing"/>
        <w:jc w:val="both"/>
      </w:pPr>
      <w:r w:rsidRPr="00667A67">
        <w:t>4.</w:t>
      </w:r>
      <w:r w:rsidRPr="00667A67">
        <w:tab/>
        <w:t>Податоци за оценувањето на административниот службеник во последн</w:t>
      </w:r>
      <w:r w:rsidR="00E42DE8">
        <w:t xml:space="preserve">ите три </w:t>
      </w:r>
      <w:r w:rsidRPr="00667A67">
        <w:t>годин</w:t>
      </w:r>
      <w:r w:rsidR="00E42DE8">
        <w:t>и</w:t>
      </w:r>
      <w:bookmarkStart w:id="0" w:name="_GoBack"/>
      <w:bookmarkEnd w:id="0"/>
      <w:r w:rsidRPr="00667A67">
        <w:t xml:space="preserve"> пред објавување на интерниот оглас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4218"/>
      </w:tblGrid>
      <w:tr w:rsidR="002E3737" w:rsidRPr="00667A67" w:rsidTr="00F90598">
        <w:trPr>
          <w:jc w:val="center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737" w:rsidRPr="00667A67" w:rsidRDefault="002E3737" w:rsidP="009A4155">
            <w:pPr>
              <w:pStyle w:val="NoSpacing"/>
              <w:jc w:val="center"/>
            </w:pPr>
            <w:r w:rsidRPr="00667A67">
              <w:t>Период за кој е оценет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737" w:rsidRPr="00667A67" w:rsidRDefault="002E3737" w:rsidP="009A4155">
            <w:pPr>
              <w:pStyle w:val="NoSpacing"/>
              <w:jc w:val="center"/>
            </w:pPr>
            <w:r w:rsidRPr="00667A67">
              <w:t>Нумеричка Дескриптивна оценка</w:t>
            </w:r>
          </w:p>
        </w:tc>
      </w:tr>
      <w:tr w:rsidR="002E3737" w:rsidRPr="00667A67" w:rsidTr="00667A67">
        <w:trPr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737" w:rsidRPr="00667A67" w:rsidRDefault="002E3737" w:rsidP="009A4155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737" w:rsidRPr="00667A67" w:rsidRDefault="002E3737" w:rsidP="009A4155">
            <w:pPr>
              <w:pStyle w:val="NoSpacing"/>
              <w:jc w:val="center"/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737" w:rsidRPr="00667A67" w:rsidRDefault="002E3737" w:rsidP="009A4155">
            <w:pPr>
              <w:pStyle w:val="NoSpacing"/>
              <w:jc w:val="center"/>
            </w:pPr>
          </w:p>
        </w:tc>
      </w:tr>
      <w:tr w:rsidR="00667A67" w:rsidRPr="00667A67" w:rsidTr="00667A67">
        <w:trPr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A67" w:rsidRPr="00667A67" w:rsidRDefault="00667A67" w:rsidP="009A4155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A67" w:rsidRPr="00667A67" w:rsidRDefault="00667A67" w:rsidP="009A4155">
            <w:pPr>
              <w:pStyle w:val="NoSpacing"/>
              <w:jc w:val="center"/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A67" w:rsidRPr="00667A67" w:rsidRDefault="00667A67" w:rsidP="009A4155">
            <w:pPr>
              <w:pStyle w:val="NoSpacing"/>
              <w:jc w:val="center"/>
            </w:pPr>
          </w:p>
        </w:tc>
      </w:tr>
      <w:tr w:rsidR="00667A67" w:rsidRPr="00667A67" w:rsidTr="00F90598">
        <w:trPr>
          <w:jc w:val="center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667A67" w:rsidRPr="00667A67" w:rsidRDefault="00667A67" w:rsidP="009A4155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67A67" w:rsidRPr="00667A67" w:rsidRDefault="00667A67" w:rsidP="009A4155">
            <w:pPr>
              <w:pStyle w:val="NoSpacing"/>
              <w:jc w:val="center"/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667A67" w:rsidRPr="00667A67" w:rsidRDefault="00667A67" w:rsidP="009A4155">
            <w:pPr>
              <w:pStyle w:val="NoSpacing"/>
              <w:jc w:val="center"/>
            </w:pPr>
          </w:p>
        </w:tc>
      </w:tr>
    </w:tbl>
    <w:p w:rsidR="002E3737" w:rsidRPr="00667A67" w:rsidRDefault="002E3737" w:rsidP="002E3737">
      <w:pPr>
        <w:pStyle w:val="NoSpacing"/>
      </w:pPr>
    </w:p>
    <w:p w:rsidR="004432CE" w:rsidRPr="00667A67" w:rsidRDefault="002E3737" w:rsidP="009E6A68">
      <w:pPr>
        <w:pStyle w:val="NoSpacing"/>
        <w:jc w:val="both"/>
      </w:pPr>
      <w:r w:rsidRPr="00667A67">
        <w:t>5.</w:t>
      </w:r>
      <w:r w:rsidRPr="00667A67">
        <w:tab/>
        <w:t xml:space="preserve">Податоци за </w:t>
      </w:r>
      <w:r w:rsidR="00667A67" w:rsidRPr="00667A67">
        <w:t xml:space="preserve">нивото и </w:t>
      </w:r>
      <w:r w:rsidR="001F0566" w:rsidRPr="00667A67">
        <w:t xml:space="preserve">звањето на административниот службеник </w:t>
      </w:r>
      <w:r w:rsidR="006D298F">
        <w:t xml:space="preserve">(во последните две години пред објавување на интерниот оглас) </w:t>
      </w:r>
      <w:r w:rsidR="001F0566" w:rsidRPr="00667A67">
        <w:t xml:space="preserve">и за </w:t>
      </w:r>
      <w:r w:rsidRPr="00667A67">
        <w:t>времето кое административниот службеник го поминал во непосредно пониско звање пре</w:t>
      </w:r>
      <w:r w:rsidR="0042327B" w:rsidRPr="00667A67">
        <w:t>д</w:t>
      </w:r>
      <w:r w:rsidR="001F0566" w:rsidRPr="00667A67">
        <w:t xml:space="preserve"> објавување на интерниот оглас </w:t>
      </w:r>
      <w:r w:rsidR="0042327B" w:rsidRPr="00667A67">
        <w:t xml:space="preserve"> </w:t>
      </w:r>
    </w:p>
    <w:p w:rsidR="002E3737" w:rsidRPr="00667A67" w:rsidRDefault="002E3737" w:rsidP="002E3737">
      <w:pPr>
        <w:jc w:val="center"/>
      </w:pPr>
      <w:r w:rsidRPr="00667A67">
        <w:t>______________________________________________________________________</w:t>
      </w:r>
    </w:p>
    <w:p w:rsidR="002E3737" w:rsidRPr="00667A67" w:rsidRDefault="002E3737" w:rsidP="002E3737">
      <w:pPr>
        <w:pStyle w:val="NoSpacing"/>
        <w:jc w:val="both"/>
      </w:pPr>
      <w:r w:rsidRPr="00667A67">
        <w:t>6.</w:t>
      </w:r>
      <w:r w:rsidRPr="00667A67">
        <w:tab/>
        <w:t>Податоци за изречена дисциплинска мерка во  последната година пред објавување на интерниот оглас</w:t>
      </w:r>
    </w:p>
    <w:p w:rsidR="00662E64" w:rsidRPr="00667A67" w:rsidRDefault="002E3737" w:rsidP="002E3737">
      <w:pPr>
        <w:pStyle w:val="NoSpacing"/>
        <w:ind w:left="426" w:hanging="426"/>
        <w:jc w:val="center"/>
      </w:pPr>
      <w:r w:rsidRPr="00667A67">
        <w:t>______________________________________________________________________</w:t>
      </w:r>
    </w:p>
    <w:p w:rsidR="00667A67" w:rsidRPr="00667A67" w:rsidRDefault="00667A67" w:rsidP="00662E64">
      <w:pPr>
        <w:pStyle w:val="NoSpacing"/>
        <w:ind w:left="426" w:hanging="426"/>
      </w:pPr>
    </w:p>
    <w:p w:rsidR="00667A67" w:rsidRPr="00667A67" w:rsidRDefault="002E3737" w:rsidP="00667A67">
      <w:pPr>
        <w:pStyle w:val="NoSpacing"/>
        <w:ind w:left="426" w:hanging="426"/>
        <w:jc w:val="both"/>
      </w:pPr>
      <w:r w:rsidRPr="00667A67">
        <w:t>7.</w:t>
      </w:r>
      <w:r w:rsidRPr="00667A67">
        <w:tab/>
      </w:r>
      <w:r w:rsidR="00667A67" w:rsidRPr="00667A67">
        <w:tab/>
        <w:t>Други податоци од интерес за работното место</w:t>
      </w:r>
    </w:p>
    <w:p w:rsidR="00667A67" w:rsidRDefault="00667A67" w:rsidP="00667A67">
      <w:pPr>
        <w:pStyle w:val="NoSpacing"/>
        <w:ind w:left="426"/>
        <w:jc w:val="both"/>
      </w:pPr>
      <w:r w:rsidRPr="00667A67">
        <w:t xml:space="preserve">- потврди за успешно реализирани обуки </w:t>
      </w:r>
    </w:p>
    <w:p w:rsidR="00BD01DE" w:rsidRPr="00667A67" w:rsidRDefault="00BD01DE" w:rsidP="00667A67">
      <w:pPr>
        <w:pStyle w:val="NoSpacing"/>
        <w:ind w:left="426"/>
        <w:jc w:val="both"/>
      </w:pPr>
      <w:r w:rsidRPr="00BD01DE">
        <w:t>______________________________________________________________________</w:t>
      </w:r>
    </w:p>
    <w:p w:rsidR="00667A67" w:rsidRPr="00667A67" w:rsidRDefault="00667A67" w:rsidP="00667A67">
      <w:pPr>
        <w:pStyle w:val="NoSpacing"/>
        <w:ind w:left="426"/>
        <w:jc w:val="both"/>
      </w:pPr>
      <w:r w:rsidRPr="00667A67">
        <w:t>- потврди за успешно реализирано менторство</w:t>
      </w:r>
    </w:p>
    <w:p w:rsidR="00BD01DE" w:rsidRPr="00667A67" w:rsidRDefault="00BD01DE" w:rsidP="00BD01DE">
      <w:pPr>
        <w:pStyle w:val="NoSpacing"/>
        <w:ind w:left="426"/>
      </w:pPr>
      <w:r w:rsidRPr="00667A67">
        <w:t>______________________________________________________________________</w:t>
      </w:r>
    </w:p>
    <w:p w:rsidR="00667A67" w:rsidRPr="00667A67" w:rsidRDefault="00667A67" w:rsidP="00667A67">
      <w:pPr>
        <w:pStyle w:val="NoSpacing"/>
        <w:ind w:left="426" w:hanging="426"/>
        <w:jc w:val="both"/>
      </w:pPr>
    </w:p>
    <w:p w:rsidR="008F6BDA" w:rsidRPr="00667A67" w:rsidRDefault="00667A67" w:rsidP="002E3737">
      <w:pPr>
        <w:pStyle w:val="NoSpacing"/>
        <w:ind w:left="426" w:hanging="426"/>
        <w:jc w:val="both"/>
      </w:pPr>
      <w:r w:rsidRPr="00667A67">
        <w:t>8.</w:t>
      </w:r>
      <w:r w:rsidRPr="00667A67">
        <w:tab/>
      </w:r>
      <w:r w:rsidR="0042327B" w:rsidRPr="00667A67">
        <w:t>Изј</w:t>
      </w:r>
      <w:r w:rsidR="002E3737" w:rsidRPr="00667A67">
        <w:t>а</w:t>
      </w:r>
      <w:r w:rsidR="0042327B" w:rsidRPr="00667A67">
        <w:t>в</w:t>
      </w:r>
      <w:r w:rsidR="002E3737" w:rsidRPr="00667A67">
        <w:t xml:space="preserve">увам под морална, материјална и кривична одговорност дека податоците наведени во пријавата за </w:t>
      </w:r>
      <w:r w:rsidR="008F6BDA" w:rsidRPr="00667A67">
        <w:t>унапредување</w:t>
      </w:r>
      <w:r w:rsidR="002E3737" w:rsidRPr="00667A67">
        <w:t xml:space="preserve"> се веродостојни</w:t>
      </w:r>
      <w:r w:rsidR="008F6BDA" w:rsidRPr="00667A67">
        <w:t>, доставените докази верни на оригинал</w:t>
      </w:r>
      <w:r w:rsidR="002E3737" w:rsidRPr="00667A67">
        <w:t xml:space="preserve"> и дека на барање на надлежниот орган ќе доставам докази , во оригина или копија заверена на нотар . </w:t>
      </w:r>
    </w:p>
    <w:p w:rsidR="008F6BDA" w:rsidRPr="00667A67" w:rsidRDefault="008F6BDA" w:rsidP="002E3737">
      <w:pPr>
        <w:pStyle w:val="NoSpacing"/>
        <w:ind w:left="426" w:hanging="426"/>
        <w:jc w:val="both"/>
      </w:pPr>
    </w:p>
    <w:p w:rsidR="0045083F" w:rsidRPr="00667A67" w:rsidRDefault="0045083F" w:rsidP="0045083F">
      <w:pPr>
        <w:pStyle w:val="NoSpacing"/>
        <w:ind w:firstLine="426"/>
        <w:jc w:val="both"/>
      </w:pPr>
      <w:r w:rsidRPr="00667A67">
        <w:rPr>
          <w:b/>
        </w:rPr>
        <w:t>Напомена</w:t>
      </w:r>
      <w:r w:rsidRPr="00667A67">
        <w:t>: Кандидатот кој внел лажни податоци во пријавата се дисквалификува од понатамошна постапка</w:t>
      </w:r>
    </w:p>
    <w:p w:rsidR="0045083F" w:rsidRPr="00667A67" w:rsidRDefault="0045083F" w:rsidP="0045083F">
      <w:pPr>
        <w:pStyle w:val="NoSpacing"/>
        <w:ind w:firstLine="426"/>
        <w:jc w:val="both"/>
      </w:pPr>
    </w:p>
    <w:p w:rsidR="00667A67" w:rsidRPr="00667A67" w:rsidRDefault="00667A67" w:rsidP="0045083F">
      <w:pPr>
        <w:pStyle w:val="NoSpacing"/>
        <w:ind w:firstLine="426"/>
        <w:jc w:val="both"/>
      </w:pPr>
    </w:p>
    <w:p w:rsidR="0045083F" w:rsidRPr="0045083F" w:rsidRDefault="0045083F" w:rsidP="0045083F">
      <w:pPr>
        <w:pStyle w:val="NoSpacing"/>
        <w:ind w:firstLine="426"/>
        <w:jc w:val="both"/>
      </w:pPr>
      <w:r w:rsidRPr="00667A67">
        <w:t>Датум на пријавување</w:t>
      </w:r>
      <w:r w:rsidRPr="00667A67">
        <w:tab/>
      </w:r>
      <w:r w:rsidRPr="00667A67">
        <w:tab/>
      </w:r>
      <w:r w:rsidRPr="00667A67">
        <w:tab/>
      </w:r>
      <w:r w:rsidRPr="00667A67">
        <w:tab/>
      </w:r>
      <w:r w:rsidRPr="00667A67">
        <w:tab/>
      </w:r>
      <w:r w:rsidRPr="00667A67">
        <w:tab/>
        <w:t>Потпис на кандидатот</w:t>
      </w:r>
    </w:p>
    <w:sectPr w:rsidR="0045083F" w:rsidRPr="0045083F" w:rsidSect="00667A67">
      <w:pgSz w:w="11906" w:h="16838"/>
      <w:pgMar w:top="1135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C1256"/>
    <w:rsid w:val="00173FEF"/>
    <w:rsid w:val="001F0566"/>
    <w:rsid w:val="002149D1"/>
    <w:rsid w:val="00277B14"/>
    <w:rsid w:val="002E3737"/>
    <w:rsid w:val="0042327B"/>
    <w:rsid w:val="004432CE"/>
    <w:rsid w:val="0045083F"/>
    <w:rsid w:val="00495211"/>
    <w:rsid w:val="00522A17"/>
    <w:rsid w:val="00662E64"/>
    <w:rsid w:val="00667A67"/>
    <w:rsid w:val="006D298F"/>
    <w:rsid w:val="00844451"/>
    <w:rsid w:val="0087155C"/>
    <w:rsid w:val="008F6BDA"/>
    <w:rsid w:val="009A4155"/>
    <w:rsid w:val="009E6A68"/>
    <w:rsid w:val="00AE01B5"/>
    <w:rsid w:val="00AE32A7"/>
    <w:rsid w:val="00BD01DE"/>
    <w:rsid w:val="00D10724"/>
    <w:rsid w:val="00DC486D"/>
    <w:rsid w:val="00E2119A"/>
    <w:rsid w:val="00E42DE8"/>
    <w:rsid w:val="00F01E6B"/>
    <w:rsid w:val="00F90598"/>
    <w:rsid w:val="00F9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1128F-53D5-4F89-97A2-6C52C4AE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6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7122-9FE5-453B-87E8-8C5A325B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20-10-27T09:35:00Z</cp:lastPrinted>
  <dcterms:created xsi:type="dcterms:W3CDTF">2020-10-19T12:16:00Z</dcterms:created>
  <dcterms:modified xsi:type="dcterms:W3CDTF">2020-10-27T09:52:00Z</dcterms:modified>
</cp:coreProperties>
</file>